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757B69" w:rsidR="00DF4FD8" w:rsidRPr="00A410FF" w:rsidRDefault="009B2B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98EA77" w:rsidR="00222997" w:rsidRPr="0078428F" w:rsidRDefault="009B2B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EE189C" w:rsidR="00222997" w:rsidRPr="00927C1B" w:rsidRDefault="009B2B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C57D55" w:rsidR="00222997" w:rsidRPr="00927C1B" w:rsidRDefault="009B2B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AD9DE0" w:rsidR="00222997" w:rsidRPr="00927C1B" w:rsidRDefault="009B2B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97DB7C" w:rsidR="00222997" w:rsidRPr="00927C1B" w:rsidRDefault="009B2B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4AB9F6" w:rsidR="00222997" w:rsidRPr="00927C1B" w:rsidRDefault="009B2B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881138" w:rsidR="00222997" w:rsidRPr="00927C1B" w:rsidRDefault="009B2B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33924D" w:rsidR="00222997" w:rsidRPr="00927C1B" w:rsidRDefault="009B2B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0C65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9911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1415E3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9969C1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211278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61AE5A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AAB9FC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F9F6D0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9C276C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17FA66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2BF7AE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584DE3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E98757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D66445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FB068A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D90FAC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BCCDBD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B6A8B2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2B8692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2FFA39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EBADD6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E924FB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EAEB29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1D72E2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DE093F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3441EB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C21A10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2CF8AF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6DCB5C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394EE8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94F26B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78D138" w:rsidR="0041001E" w:rsidRPr="004B120E" w:rsidRDefault="009B2B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FF2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3C9A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0D0D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2B6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62 Calendar</dc:title>
  <dc:subject>Free printable June 1762 Calendar</dc:subject>
  <dc:creator>General Blue Corporation</dc:creator>
  <keywords>June 1762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